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6887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E1C9E4" w14:textId="77777777" w:rsidR="00727C85" w:rsidRDefault="00727C85">
          <w:pPr>
            <w:pStyle w:val="En-ttedetabledesmatires"/>
          </w:pPr>
          <w:r>
            <w:t>Table des matières</w:t>
          </w:r>
        </w:p>
        <w:p w14:paraId="170B1236" w14:textId="77777777" w:rsidR="00727C85" w:rsidRDefault="00727C85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14:paraId="1EC6680D" w14:textId="77777777" w:rsidR="00727C85" w:rsidRDefault="00727C85" w:rsidP="00F5495F">
      <w:r>
        <w:t/>
      </w:r>
    </w:p>
    <w:p w14:paraId="3C928AAC" w14:textId="77777777" w:rsidR="00BA34AE" w:rsidRPr="0096762B" w:rsidRDefault="00BA34AE" w:rsidP="00F5495F">
      <w:pPr>
        <w:rPr>
          <w:lang w:val="en-US"/>
        </w:rPr>
      </w:pPr>
      <w:proofErr w:type="gramStart"/>
      <w:proofErr w:type="gramEnd"/>
      <w:r w:rsidRPr="0096762B">
        <w:rPr>
          <w:lang w:val="en-US"/>
        </w:rPr>
        <w:t xml:space="preserve">Basic for </w:t>
      </w:r>
      <w:r w:rsidRPr="0096762B">
        <w:rPr>
          <w:lang w:val="en-US"/>
        </w:rPr>
        <w:t>demonstration :</w:t>
      </w:r>
    </w:p>
    <w:p w14:paraId="5CDEBB0E" w14:textId="77777777" w:rsidR="00052FB8" w:rsidRPr="0096762B" w:rsidRDefault="00C52979" w:rsidP="00F5495F">
      <w:pPr>
        <w:rPr>
          <w:lang w:val="en-US"/>
        </w:rPr>
      </w:pPr>
      <w:r w:rsidRPr="0096762B">
        <w:rPr>
          <w:lang w:val="en-US"/>
        </w:rPr>
        <w:t xml:space="preserve"> 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World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/>
      </w:r>
      <w:r w:rsidR="0096762B" w:rsidRPr="0096762B">
        <w:rPr>
          <w:noProof/>
          <w:lang w:val="en-US"/>
        </w:rPr>
        <w:t>A</w:t>
      </w:r>
      <w:r w:rsidR="0096762B">
        <w:fldChar w:fldCharType="end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World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MultiNamedElement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/>
      </w:r>
      <w:r w:rsidR="0096762B" w:rsidRPr="0096762B">
        <w:rPr>
          <w:noProof/>
          <w:lang w:val="en-US"/>
        </w:rPr>
        <w:t>B</w:t>
      </w:r>
      <w:r w:rsidR="0096762B">
        <w:fldChar w:fldCharType="end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MultiNamedElement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NamedElement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/>
      </w:r>
      <w:r w:rsidR="0096762B" w:rsidRPr="0096762B">
        <w:rPr>
          <w:noProof/>
          <w:lang w:val="en-US"/>
        </w:rPr>
        <w:t>C</w:t>
      </w:r>
      <w:r w:rsidR="0096762B">
        <w:fldChar w:fldCharType="end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NamedElement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Producer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/>
      </w:r>
      <w:r w:rsidR="0096762B" w:rsidRPr="0096762B">
        <w:rPr>
          <w:noProof/>
          <w:lang w:val="en-US"/>
        </w:rPr>
        <w:t>D</w:t>
      </w:r>
      <w:r w:rsidR="0096762B">
        <w:fldChar w:fldCharType="end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Producer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Adress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/>
      </w:r>
      <w:r w:rsidR="0096762B" w:rsidRPr="0096762B">
        <w:rPr>
          <w:noProof/>
          <w:lang w:val="en-US"/>
        </w:rPr>
        <w:t>E</w:t>
      </w:r>
      <w:r w:rsidR="0096762B">
        <w:fldChar w:fldCharType="end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Adress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Company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/>
      </w:r>
      <w:r w:rsidR="0096762B" w:rsidRPr="0096762B">
        <w:rPr>
          <w:noProof/>
          <w:lang w:val="en-US"/>
        </w:rPr>
        <w:t>F</w:t>
      </w:r>
      <w:r w:rsidR="0096762B">
        <w:fldChar w:fldCharType="end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Company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ProductionCompany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/>
      </w:r>
      <w:r w:rsidR="0096762B" w:rsidRPr="0096762B">
        <w:rPr>
          <w:noProof/>
          <w:lang w:val="en-US"/>
        </w:rPr>
        <w:t>G</w:t>
      </w:r>
      <w:r w:rsidR="0096762B">
        <w:fldChar w:fldCharType="end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ProductionCompany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Restaurant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/>
      </w:r>
      <w:r w:rsidR="0096762B" w:rsidRPr="0096762B">
        <w:rPr>
          <w:noProof/>
          <w:lang w:val="en-US"/>
        </w:rPr>
        <w:t>H</w:t>
      </w:r>
      <w:r w:rsidR="0096762B">
        <w:fldChar w:fldCharType="end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Restaurant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Chef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/>
      </w:r>
      <w:r w:rsidR="0096762B" w:rsidRPr="0096762B">
        <w:rPr>
          <w:noProof/>
          <w:lang w:val="en-US"/>
        </w:rPr>
        <w:t>I</w:t>
      </w:r>
      <w:r w:rsidR="0096762B">
        <w:fldChar w:fldCharType="end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Chef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Recipe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/>
      </w:r>
      <w:r w:rsidR="0096762B" w:rsidRPr="0096762B">
        <w:rPr>
          <w:noProof/>
          <w:lang w:val="en-US"/>
        </w:rPr>
        <w:t>J</w:t>
      </w:r>
      <w:r w:rsidR="0096762B">
        <w:fldChar w:fldCharType="end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Recipe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Food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/>
      </w:r>
      <w:r w:rsidR="0096762B" w:rsidRPr="0096762B">
        <w:rPr>
          <w:noProof/>
          <w:lang w:val="en-US"/>
        </w:rPr>
        <w:t>K</w:t>
      </w:r>
      <w:r w:rsidR="0096762B">
        <w:fldChar w:fldCharType="end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Food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Source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/>
      </w:r>
      <w:r w:rsidR="0096762B" w:rsidRPr="0096762B">
        <w:rPr>
          <w:noProof/>
          <w:lang w:val="en-US"/>
        </w:rPr>
        <w:t>L</w:t>
      </w:r>
      <w:r w:rsidR="0096762B">
        <w:fldChar w:fldCharType="end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Source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Plant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/>
      </w:r>
      <w:r w:rsidR="0096762B" w:rsidRPr="0096762B">
        <w:rPr>
          <w:noProof/>
          <w:lang w:val="en-US"/>
        </w:rPr>
        <w:t>M</w:t>
      </w:r>
      <w:r w:rsidR="0096762B">
        <w:fldChar w:fldCharType="end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Plant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Animal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/>
      </w:r>
      <w:r w:rsidR="0096762B" w:rsidRPr="0096762B">
        <w:rPr>
          <w:noProof/>
          <w:lang w:val="en-US"/>
        </w:rPr>
        <w:t>N</w:t>
      </w:r>
      <w:r w:rsidR="0096762B">
        <w:fldChar w:fldCharType="end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Animal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Color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/>
      </w:r>
      <w:r w:rsidR="0096762B" w:rsidRPr="0096762B">
        <w:rPr>
          <w:noProof/>
          <w:lang w:val="en-US"/>
        </w:rPr>
        <w:t>O</w:t>
      </w:r>
      <w:r w:rsidR="0096762B">
        <w:fldChar w:fldCharType="end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Color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Caliber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/>
      </w:r>
      <w:r w:rsidR="0096762B" w:rsidRPr="0096762B">
        <w:rPr>
          <w:noProof/>
          <w:lang w:val="en-US"/>
        </w:rPr>
        <w:t>P</w:t>
      </w:r>
      <w:r w:rsidR="0096762B">
        <w:fldChar w:fldCharType="end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Caliber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Group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/>
      </w:r>
      <w:r w:rsidR="0096762B" w:rsidRPr="0096762B">
        <w:rPr>
          <w:noProof/>
          <w:lang w:val="en-US"/>
        </w:rPr>
        <w:t>Q</w:t>
      </w:r>
      <w:r w:rsidR="0096762B">
        <w:fldChar w:fldCharType="end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Group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Continent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/>
      </w:r>
      <w:r w:rsidR="0096762B" w:rsidRPr="0096762B">
        <w:rPr>
          <w:noProof/>
          <w:lang w:val="en-US"/>
        </w:rPr>
        <w:t>R</w:t>
      </w:r>
      <w:r w:rsidR="0096762B">
        <w:fldChar w:fldCharType="end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Continent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Kind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/>
      </w:r>
      <w:r w:rsidR="0096762B" w:rsidRPr="0096762B">
        <w:rPr>
          <w:noProof/>
          <w:lang w:val="en-US"/>
        </w:rPr>
        <w:t>S</w:t>
      </w:r>
      <w:r w:rsidR="0096762B">
        <w:fldChar w:fldCharType="end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Kind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Part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/>
      </w:r>
      <w:r w:rsidR="0096762B" w:rsidRPr="0096762B">
        <w:rPr>
          <w:noProof/>
          <w:lang w:val="en-US"/>
        </w:rPr>
        <w:t>T</w:t>
      </w:r>
      <w:r w:rsidR="0096762B">
        <w:fldChar w:fldCharType="end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Part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CountryData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/>
      </w:r>
      <w:r w:rsidR="0096762B" w:rsidRPr="0096762B">
        <w:rPr>
          <w:noProof/>
          <w:lang w:val="en-US"/>
        </w:rPr>
        <w:t>U</w:t>
      </w:r>
      <w:r w:rsidR="0096762B">
        <w:fldChar w:fldCharType="end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CountryData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SingleString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/>
      </w:r>
      <w:r w:rsidR="0096762B" w:rsidRPr="0096762B">
        <w:rPr>
          <w:noProof/>
          <w:lang w:val="en-US"/>
        </w:rPr>
        <w:t>V</w:t>
      </w:r>
      <w:r w:rsidR="0096762B">
        <w:fldChar w:fldCharType="end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SingleString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EStringToRecipeMap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/>
      </w:r>
      <w:r w:rsidR="0096762B" w:rsidRPr="0096762B">
        <w:rPr>
          <w:noProof/>
          <w:lang w:val="en-US"/>
        </w:rPr>
        <w:t>W</w:t>
      </w:r>
      <w:r w:rsidR="0096762B">
        <w:fldChar w:fldCharType="end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EStringToRecipeMap</w:t>
      </w:r>
    </w:p>
    <w:p w14:paraId="5F2E96DF" w14:textId="77777777" w:rsidR="00C52979" w:rsidRPr="0096762B" w:rsidRDefault="00BA34AE" w:rsidP="00F5495F">
      <w:pPr>
        <w:rPr>
          <w:lang w:val="en-US"/>
        </w:rPr>
      </w:pPr>
      <w:r w:rsidRPr="0096762B">
        <w:rPr>
          <w:lang w:val="en-US"/>
        </w:rPr>
        <w:t>En</w:t>
      </w:r>
      <w:r w:rsidR="006B5B12" w:rsidRPr="0096762B">
        <w:rPr>
          <w:lang w:val="en-US"/>
        </w:rPr>
        <w:t>d</w:t>
      </w:r>
      <w:r w:rsidRPr="0096762B">
        <w:rPr>
          <w:lang w:val="en-US"/>
        </w:rPr>
        <w:t xml:space="preserve"> of demonstration.</w:t>
      </w:r>
    </w:p>
    <w:p w14:paraId="195ED450" w14:textId="77777777" w:rsidR="000E202B" w:rsidRDefault="000E202B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66262145" w:history="1">
        <w:r w:rsidRPr="00262737">
          <w:rPr>
            <w:rStyle w:val="Lienhypertexte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6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603B8BB" w14:textId="6A70EF96" w:rsidR="007A2DC4" w:rsidRDefault="000E202B" w:rsidP="0096762B">
      <w:r>
        <w:fldChar w:fldCharType="end"/>
      </w:r>
    </w:p>
    <w:sectPr w:rsidR="007A2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02B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83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27C85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66992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269"/>
    <w:rsid w:val="008C6CAF"/>
    <w:rsid w:val="008D0EEC"/>
    <w:rsid w:val="008D51EC"/>
    <w:rsid w:val="008E39C8"/>
    <w:rsid w:val="00915D2E"/>
    <w:rsid w:val="00922356"/>
    <w:rsid w:val="0092670A"/>
    <w:rsid w:val="00935EA1"/>
    <w:rsid w:val="00950594"/>
    <w:rsid w:val="0095250C"/>
    <w:rsid w:val="00961EED"/>
    <w:rsid w:val="0096762B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B1DA7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7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7C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7C85"/>
    <w:pPr>
      <w:spacing w:line="259" w:lineRule="auto"/>
      <w:outlineLvl w:val="9"/>
    </w:pPr>
    <w:rPr>
      <w:lang w:eastAsia="fr-FR"/>
    </w:rPr>
  </w:style>
  <w:style w:type="table" w:styleId="Grilledutableau">
    <w:name w:val="Table Grid"/>
    <w:basedOn w:val="TableauNormal"/>
    <w:uiPriority w:val="59"/>
    <w:rsid w:val="0072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27C8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0E202B"/>
    <w:pPr>
      <w:spacing w:after="0"/>
    </w:pPr>
  </w:style>
  <w:style w:type="character" w:styleId="Lienhypertexte">
    <w:name w:val="Hyperlink"/>
    <w:basedOn w:val="Policepardfaut"/>
    <w:uiPriority w:val="99"/>
    <w:unhideWhenUsed/>
    <w:rsid w:val="000E2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4CE4-F49E-4840-923A-DE2EED28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Yvan Lussaud OBEO</cp:lastModifiedBy>
  <dcterms:modified xsi:type="dcterms:W3CDTF">2024-09-04T08:14:0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4.0.0</vt:lpwstr>
  </property>
</Properties>
</file>